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B5" w:rsidRPr="007C00B5" w:rsidRDefault="007C00B5" w:rsidP="007C00B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00B5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別記様式第１号の３</w:t>
      </w:r>
      <w:r w:rsidRPr="008E782C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第４条関係）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"/>
        <w:gridCol w:w="2727"/>
        <w:gridCol w:w="10"/>
        <w:gridCol w:w="3661"/>
        <w:gridCol w:w="24"/>
        <w:gridCol w:w="425"/>
        <w:gridCol w:w="284"/>
        <w:gridCol w:w="283"/>
        <w:gridCol w:w="32"/>
        <w:gridCol w:w="1993"/>
        <w:gridCol w:w="210"/>
      </w:tblGrid>
      <w:tr w:rsidR="007C00B5" w:rsidRPr="007C00B5" w:rsidTr="004D689C">
        <w:tc>
          <w:tcPr>
            <w:tcW w:w="98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屋　外　広　告　物　表　示　（設　置）　届　出　書　（催　物　等　用）</w:t>
            </w: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B778E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令和　</w:t>
            </w: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年　　月　　</w:t>
            </w:r>
            <w:bookmarkStart w:id="0" w:name="_GoBack"/>
            <w:bookmarkEnd w:id="0"/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</w:t>
            </w:r>
          </w:p>
          <w:p w:rsidR="007C00B5" w:rsidRPr="007C00B5" w:rsidRDefault="00C07C02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上三川町長</w:t>
            </w:r>
            <w:r w:rsidR="007C00B5"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様　　　　　　　　　　　　　　　　　　　　　　　　　　　　　　　</w:t>
            </w: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届出者　　住　　所　　　　　　　　　　　　　　　　</w:t>
            </w: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（法人にあっては、主たる事務所の所在地）</w:t>
            </w: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氏　　名　　　　　　　　　　　　　　　　</w:t>
            </w: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（法人にあっては、名称及び代表者の氏名）</w:t>
            </w: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電　話（　　　　　　　　　　　　　）　</w:t>
            </w: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担当者（　　　　　　　　　　　　　）　</w:t>
            </w:r>
          </w:p>
          <w:p w:rsidR="00680DC6" w:rsidRDefault="007C00B5" w:rsidP="00680D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ind w:left="420" w:hangingChars="200" w:hanging="42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680DC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栃木県屋外広告物条例施行</w:t>
            </w:r>
            <w:r w:rsidR="00680DC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規則第４条第２項第３号の２（第４条第２項第３号の３）の規定により</w:t>
            </w:r>
          </w:p>
          <w:p w:rsidR="007C00B5" w:rsidRPr="007C00B5" w:rsidRDefault="007C00B5" w:rsidP="00680D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ind w:leftChars="100" w:left="420" w:hangingChars="100" w:hanging="2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関係書類を添えて次のとおり届け出ます。</w:t>
            </w:r>
          </w:p>
        </w:tc>
      </w:tr>
      <w:tr w:rsidR="007C00B5" w:rsidRPr="007C00B5" w:rsidTr="004D689C">
        <w:trPr>
          <w:trHeight w:val="360"/>
        </w:trPr>
        <w:tc>
          <w:tcPr>
            <w:tcW w:w="21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0B5" w:rsidRPr="007C00B5" w:rsidRDefault="007C00B5" w:rsidP="003B0B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催物等の名称</w:t>
            </w:r>
          </w:p>
        </w:tc>
        <w:tc>
          <w:tcPr>
            <w:tcW w:w="670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0B5" w:rsidRPr="007C00B5" w:rsidRDefault="007C00B5" w:rsidP="003B0B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C00B5" w:rsidRPr="007C00B5" w:rsidTr="004D689C">
        <w:trPr>
          <w:trHeight w:val="363"/>
        </w:trPr>
        <w:tc>
          <w:tcPr>
            <w:tcW w:w="210" w:type="dxa"/>
            <w:vMerge/>
            <w:tcBorders>
              <w:left w:val="nil"/>
              <w:right w:val="single" w:sz="4" w:space="0" w:color="000000"/>
            </w:tcBorders>
          </w:tcPr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催物等の目的及び概要</w:t>
            </w:r>
          </w:p>
        </w:tc>
        <w:tc>
          <w:tcPr>
            <w:tcW w:w="670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right w:val="nil"/>
            </w:tcBorders>
          </w:tcPr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650B2" w:rsidRPr="007C00B5" w:rsidTr="004D689C">
        <w:tc>
          <w:tcPr>
            <w:tcW w:w="210" w:type="dxa"/>
            <w:vMerge/>
            <w:tcBorders>
              <w:left w:val="nil"/>
              <w:right w:val="single" w:sz="4" w:space="0" w:color="000000"/>
            </w:tcBorders>
          </w:tcPr>
          <w:p w:rsidR="00C650B2" w:rsidRPr="007C00B5" w:rsidRDefault="00C650B2" w:rsidP="007C00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0B2" w:rsidRPr="007C00B5" w:rsidRDefault="00C650B2" w:rsidP="003B0B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国又は地方公共団体の支援の種類（栃木県屋外広告物</w:t>
            </w:r>
          </w:p>
          <w:p w:rsidR="00C650B2" w:rsidRPr="007C00B5" w:rsidRDefault="00C650B2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条例施行規則第４条第２項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第３号の３の規定により届</w:t>
            </w:r>
          </w:p>
          <w:p w:rsidR="00C650B2" w:rsidRPr="007C00B5" w:rsidRDefault="00C650B2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け出る場合に限</w:t>
            </w:r>
            <w:r w:rsidRPr="007C00B5">
              <w:rPr>
                <w:rFonts w:ascii="ＭＳ 明朝" w:eastAsia="ＭＳ 明朝" w:hAnsi="ＭＳ 明朝" w:cs="ＭＳ 明朝" w:hint="eastAsia"/>
                <w:color w:val="000000"/>
                <w:spacing w:val="-20"/>
                <w:kern w:val="0"/>
                <w:szCs w:val="21"/>
              </w:rPr>
              <w:t>る</w:t>
            </w: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。）</w:t>
            </w:r>
          </w:p>
        </w:tc>
        <w:tc>
          <w:tcPr>
            <w:tcW w:w="6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50B2" w:rsidRDefault="00C650B2" w:rsidP="003B0B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C650B2" w:rsidRDefault="00C650B2" w:rsidP="003B0B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C650B2" w:rsidRPr="007C00B5" w:rsidRDefault="00C650B2" w:rsidP="003B0B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共催　・　後援　・　その他（　　　　　　　　　　　　　）</w:t>
            </w:r>
          </w:p>
        </w:tc>
        <w:tc>
          <w:tcPr>
            <w:tcW w:w="210" w:type="dxa"/>
            <w:vMerge/>
            <w:tcBorders>
              <w:left w:val="single" w:sz="4" w:space="0" w:color="000000"/>
              <w:right w:val="nil"/>
            </w:tcBorders>
          </w:tcPr>
          <w:p w:rsidR="00C650B2" w:rsidRPr="007C00B5" w:rsidRDefault="00C650B2" w:rsidP="007C00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C00B5" w:rsidRPr="007C00B5" w:rsidTr="004D689C">
        <w:tc>
          <w:tcPr>
            <w:tcW w:w="210" w:type="dxa"/>
            <w:vMerge/>
            <w:tcBorders>
              <w:left w:val="nil"/>
              <w:right w:val="single" w:sz="4" w:space="0" w:color="000000"/>
            </w:tcBorders>
          </w:tcPr>
          <w:p w:rsidR="007C00B5" w:rsidRPr="007C00B5" w:rsidRDefault="007C00B5" w:rsidP="007C00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0B5" w:rsidRPr="007C00B5" w:rsidRDefault="007C00B5" w:rsidP="003B0B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広</w:t>
            </w:r>
            <w:r w:rsidR="00A6473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告</w:t>
            </w:r>
            <w:r w:rsidR="00A6473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物</w:t>
            </w:r>
            <w:r w:rsidR="00A6473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 w:rsidR="00A6473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種</w:t>
            </w:r>
            <w:r w:rsidR="00A6473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類</w:t>
            </w:r>
          </w:p>
        </w:tc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</w:p>
        </w:tc>
        <w:tc>
          <w:tcPr>
            <w:tcW w:w="104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0B5" w:rsidRPr="007C00B5" w:rsidRDefault="007C00B5" w:rsidP="003B0B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数　量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7C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210" w:type="dxa"/>
            <w:vMerge/>
            <w:tcBorders>
              <w:left w:val="single" w:sz="4" w:space="0" w:color="000000"/>
              <w:right w:val="nil"/>
            </w:tcBorders>
          </w:tcPr>
          <w:p w:rsidR="007C00B5" w:rsidRPr="007C00B5" w:rsidRDefault="007C00B5" w:rsidP="007C00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C00B5" w:rsidRPr="007C00B5" w:rsidTr="004D689C">
        <w:trPr>
          <w:trHeight w:val="851"/>
        </w:trPr>
        <w:tc>
          <w:tcPr>
            <w:tcW w:w="210" w:type="dxa"/>
            <w:vMerge/>
            <w:tcBorders>
              <w:left w:val="nil"/>
              <w:right w:val="single" w:sz="4" w:space="0" w:color="000000"/>
            </w:tcBorders>
          </w:tcPr>
          <w:p w:rsidR="007C00B5" w:rsidRPr="007C00B5" w:rsidRDefault="007C00B5" w:rsidP="007C00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</w:p>
          <w:p w:rsidR="007C00B5" w:rsidRPr="007C00B5" w:rsidRDefault="007C00B5" w:rsidP="003B0B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広</w:t>
            </w:r>
            <w:r w:rsidR="00A6473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告</w:t>
            </w:r>
            <w:r w:rsidR="00A6473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物</w:t>
            </w:r>
            <w:r w:rsidR="00A6473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 w:rsidR="00A6473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形</w:t>
            </w:r>
            <w:r w:rsidR="00A6473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状</w:t>
            </w:r>
            <w:r w:rsidR="00A6473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等</w:t>
            </w:r>
          </w:p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671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0B5" w:rsidRPr="007C00B5" w:rsidRDefault="007C00B5" w:rsidP="003B0B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縦：　　　ｍ　　高　　さ：　　　ｍ　　特殊装置：　有・無　</w:t>
            </w:r>
          </w:p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横：　　　ｍ　　表示面数：　　　面　　光源の点滅：　有・無　</w:t>
            </w:r>
          </w:p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幅：　　　ｍ　　表示面積：　　　㎡　　　　　　　　　</w:t>
            </w:r>
          </w:p>
        </w:tc>
        <w:tc>
          <w:tcPr>
            <w:tcW w:w="210" w:type="dxa"/>
            <w:vMerge/>
            <w:tcBorders>
              <w:left w:val="single" w:sz="4" w:space="0" w:color="000000"/>
              <w:right w:val="nil"/>
            </w:tcBorders>
          </w:tcPr>
          <w:p w:rsidR="007C00B5" w:rsidRPr="007C00B5" w:rsidRDefault="007C00B5" w:rsidP="007C00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C00B5" w:rsidRPr="007C00B5" w:rsidTr="004D689C">
        <w:tc>
          <w:tcPr>
            <w:tcW w:w="210" w:type="dxa"/>
            <w:vMerge/>
            <w:tcBorders>
              <w:left w:val="nil"/>
              <w:right w:val="single" w:sz="4" w:space="0" w:color="000000"/>
            </w:tcBorders>
          </w:tcPr>
          <w:p w:rsidR="007C00B5" w:rsidRPr="007C00B5" w:rsidRDefault="007C00B5" w:rsidP="007C00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表示又は設置の内容</w:t>
            </w:r>
          </w:p>
        </w:tc>
        <w:tc>
          <w:tcPr>
            <w:tcW w:w="671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</w:p>
        </w:tc>
        <w:tc>
          <w:tcPr>
            <w:tcW w:w="210" w:type="dxa"/>
            <w:vMerge/>
            <w:tcBorders>
              <w:left w:val="single" w:sz="4" w:space="0" w:color="000000"/>
              <w:right w:val="nil"/>
            </w:tcBorders>
          </w:tcPr>
          <w:p w:rsidR="007C00B5" w:rsidRPr="007C00B5" w:rsidRDefault="007C00B5" w:rsidP="007C00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650B2" w:rsidRPr="007C00B5" w:rsidTr="004D689C">
        <w:trPr>
          <w:trHeight w:val="1022"/>
        </w:trPr>
        <w:tc>
          <w:tcPr>
            <w:tcW w:w="210" w:type="dxa"/>
            <w:vMerge/>
            <w:tcBorders>
              <w:left w:val="nil"/>
              <w:right w:val="single" w:sz="4" w:space="0" w:color="000000"/>
            </w:tcBorders>
          </w:tcPr>
          <w:p w:rsidR="00C650B2" w:rsidRPr="007C00B5" w:rsidRDefault="00C650B2" w:rsidP="007C00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0B2" w:rsidRPr="007C00B5" w:rsidRDefault="00C650B2" w:rsidP="003B0B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表示又は設置の場所</w:t>
            </w:r>
          </w:p>
          <w:p w:rsidR="00C650B2" w:rsidRPr="007C00B5" w:rsidRDefault="00C650B2" w:rsidP="003B0B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車両にあっては車両が通行する経路）</w:t>
            </w:r>
          </w:p>
        </w:tc>
        <w:tc>
          <w:tcPr>
            <w:tcW w:w="36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0B2" w:rsidRPr="007C00B5" w:rsidRDefault="00C650B2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</w:p>
          <w:p w:rsidR="00C650B2" w:rsidRPr="007C00B5" w:rsidRDefault="00C650B2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0B2" w:rsidRDefault="00C650B2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C650B2" w:rsidRPr="007C00B5" w:rsidRDefault="00C650B2" w:rsidP="003B0B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地域区分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0B2" w:rsidRPr="007C00B5" w:rsidRDefault="00C650B2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650B2" w:rsidRPr="007C00B5" w:rsidRDefault="00C650B2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right w:val="nil"/>
            </w:tcBorders>
          </w:tcPr>
          <w:p w:rsidR="00C650B2" w:rsidRPr="007C00B5" w:rsidRDefault="00C650B2" w:rsidP="007C00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C00B5" w:rsidRPr="007C00B5" w:rsidTr="004D689C">
        <w:tc>
          <w:tcPr>
            <w:tcW w:w="210" w:type="dxa"/>
            <w:vMerge/>
            <w:tcBorders>
              <w:left w:val="nil"/>
              <w:right w:val="single" w:sz="4" w:space="0" w:color="000000"/>
            </w:tcBorders>
          </w:tcPr>
          <w:p w:rsidR="007C00B5" w:rsidRPr="007C00B5" w:rsidRDefault="007C00B5" w:rsidP="007C00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529" w:rsidRPr="00303529" w:rsidRDefault="007C00B5" w:rsidP="003B0B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表示又は設置の期間</w:t>
            </w:r>
          </w:p>
        </w:tc>
        <w:tc>
          <w:tcPr>
            <w:tcW w:w="671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</w:t>
            </w: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から　　　　　年　　月　　日まで</w:t>
            </w:r>
          </w:p>
        </w:tc>
        <w:tc>
          <w:tcPr>
            <w:tcW w:w="210" w:type="dxa"/>
            <w:vMerge/>
            <w:tcBorders>
              <w:left w:val="single" w:sz="4" w:space="0" w:color="000000"/>
              <w:right w:val="nil"/>
            </w:tcBorders>
          </w:tcPr>
          <w:p w:rsidR="007C00B5" w:rsidRPr="007C00B5" w:rsidRDefault="007C00B5" w:rsidP="007C00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C00B5" w:rsidRPr="007C00B5" w:rsidTr="004D689C">
        <w:tc>
          <w:tcPr>
            <w:tcW w:w="210" w:type="dxa"/>
            <w:vMerge/>
            <w:tcBorders>
              <w:left w:val="nil"/>
              <w:right w:val="single" w:sz="4" w:space="0" w:color="000000"/>
            </w:tcBorders>
          </w:tcPr>
          <w:p w:rsidR="007C00B5" w:rsidRPr="007C00B5" w:rsidRDefault="007C00B5" w:rsidP="007C00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0B5" w:rsidRPr="007C00B5" w:rsidRDefault="007C00B5" w:rsidP="003B0B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4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FC1A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工事施行者</w:t>
            </w:r>
          </w:p>
          <w:p w:rsidR="007C00B5" w:rsidRPr="007C00B5" w:rsidRDefault="007C00B5" w:rsidP="00FC1A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71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00B5" w:rsidRPr="007C00B5" w:rsidRDefault="007C00B5" w:rsidP="003B0B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　　所　　　　　　　　　　　　　　　　電話番号</w:t>
            </w:r>
          </w:p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法人にあっては、主たる事務所の所在地）</w:t>
            </w:r>
          </w:p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法人にあっては、名称及び代表者の氏名）</w:t>
            </w:r>
          </w:p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屋外広告業の登録　　　　年　　月　　日　登録番号</w:t>
            </w:r>
          </w:p>
        </w:tc>
        <w:tc>
          <w:tcPr>
            <w:tcW w:w="210" w:type="dxa"/>
            <w:vMerge/>
            <w:tcBorders>
              <w:left w:val="single" w:sz="4" w:space="0" w:color="000000"/>
              <w:right w:val="nil"/>
            </w:tcBorders>
          </w:tcPr>
          <w:p w:rsidR="007C00B5" w:rsidRPr="007C00B5" w:rsidRDefault="007C00B5" w:rsidP="007C00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C00B5" w:rsidRPr="007C00B5" w:rsidTr="004D689C">
        <w:trPr>
          <w:trHeight w:val="1919"/>
        </w:trPr>
        <w:tc>
          <w:tcPr>
            <w:tcW w:w="21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C00B5" w:rsidRPr="007C00B5" w:rsidRDefault="007C00B5" w:rsidP="007C00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4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3B0B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5"/>
                <w:szCs w:val="21"/>
              </w:rPr>
              <w:t>添付書類</w:t>
            </w:r>
          </w:p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7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１　広告物の形状等に関する図面　　　　　　　　　　　　</w:t>
            </w:r>
          </w:p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　表示又は設置の場所の位置図及び平面図</w:t>
            </w:r>
          </w:p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　表示又は設置の場所の使用権を証する書面</w:t>
            </w:r>
          </w:p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　当該催物等の実施要領等</w:t>
            </w:r>
          </w:p>
          <w:p w:rsidR="007C00B5" w:rsidRPr="007C00B5" w:rsidRDefault="007C00B5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C00B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　当該催物等に係る国又は地方公共団体の支援を証する書面（栃木　県屋外広告物条例施行規則第４条第２項第３号の３の規定により届　け出る場合に限</w:t>
            </w:r>
            <w:r w:rsidRPr="007C00B5">
              <w:rPr>
                <w:rFonts w:ascii="ＭＳ 明朝" w:eastAsia="ＭＳ 明朝" w:hAnsi="ＭＳ 明朝" w:cs="ＭＳ 明朝" w:hint="eastAsia"/>
                <w:color w:val="000000"/>
                <w:spacing w:val="-20"/>
                <w:kern w:val="0"/>
                <w:szCs w:val="21"/>
              </w:rPr>
              <w:t>る</w:t>
            </w:r>
            <w:r w:rsidR="00955AE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10" w:type="dxa"/>
            <w:vMerge/>
            <w:tcBorders>
              <w:left w:val="single" w:sz="4" w:space="0" w:color="000000"/>
              <w:right w:val="nil"/>
            </w:tcBorders>
          </w:tcPr>
          <w:p w:rsidR="007C00B5" w:rsidRPr="007C00B5" w:rsidRDefault="007C00B5" w:rsidP="007C00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D689C" w:rsidRPr="007C00B5" w:rsidTr="004D689C">
        <w:trPr>
          <w:trHeight w:val="1689"/>
        </w:trPr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89C" w:rsidRPr="007C00B5" w:rsidRDefault="004D689C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68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689C" w:rsidRPr="007C00B5" w:rsidRDefault="004D689C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89C" w:rsidRDefault="004D689C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4D689C" w:rsidRDefault="004D689C" w:rsidP="00A10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受</w:t>
            </w:r>
          </w:p>
          <w:p w:rsidR="004D689C" w:rsidRDefault="004D689C" w:rsidP="00A107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4D689C" w:rsidRDefault="004D689C" w:rsidP="00A107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付</w:t>
            </w:r>
          </w:p>
          <w:p w:rsidR="004D689C" w:rsidRPr="007C00B5" w:rsidRDefault="004D689C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89C" w:rsidRPr="007C00B5" w:rsidRDefault="004D689C" w:rsidP="003B0B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0" w:type="dxa"/>
            <w:vMerge/>
            <w:tcBorders>
              <w:left w:val="single" w:sz="4" w:space="0" w:color="000000"/>
              <w:right w:val="nil"/>
            </w:tcBorders>
          </w:tcPr>
          <w:p w:rsidR="004D689C" w:rsidRPr="007C00B5" w:rsidRDefault="004D689C" w:rsidP="007C00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55AE7" w:rsidRPr="007C00B5" w:rsidTr="004D689C">
        <w:trPr>
          <w:trHeight w:val="142"/>
        </w:trPr>
        <w:tc>
          <w:tcPr>
            <w:tcW w:w="96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55AE7" w:rsidRPr="007C00B5" w:rsidRDefault="00955AE7" w:rsidP="007C00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0" w:type="dxa"/>
            <w:vMerge/>
            <w:tcBorders>
              <w:left w:val="nil"/>
              <w:bottom w:val="nil"/>
              <w:right w:val="nil"/>
            </w:tcBorders>
          </w:tcPr>
          <w:p w:rsidR="00955AE7" w:rsidRPr="007C00B5" w:rsidRDefault="00955AE7" w:rsidP="007C00B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391F43" w:rsidRPr="00C07C02" w:rsidRDefault="00391F43" w:rsidP="00A107BF">
      <w:pPr>
        <w:rPr>
          <w:sz w:val="16"/>
          <w:szCs w:val="16"/>
        </w:rPr>
      </w:pPr>
    </w:p>
    <w:sectPr w:rsidR="00391F43" w:rsidRPr="00C07C02" w:rsidSect="007C00B5">
      <w:pgSz w:w="11906" w:h="16838"/>
      <w:pgMar w:top="1070" w:right="566" w:bottom="1100" w:left="850" w:header="720" w:footer="720" w:gutter="0"/>
      <w:pgNumType w:start="1"/>
      <w:cols w:space="720"/>
      <w:noEndnote/>
      <w:docGrid w:type="linesAndChars" w:linePitch="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CFB" w:rsidRDefault="00B95CFB" w:rsidP="00322366">
      <w:r>
        <w:separator/>
      </w:r>
    </w:p>
  </w:endnote>
  <w:endnote w:type="continuationSeparator" w:id="0">
    <w:p w:rsidR="00B95CFB" w:rsidRDefault="00B95CFB" w:rsidP="0032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CFB" w:rsidRDefault="00B95CFB" w:rsidP="00322366">
      <w:r>
        <w:separator/>
      </w:r>
    </w:p>
  </w:footnote>
  <w:footnote w:type="continuationSeparator" w:id="0">
    <w:p w:rsidR="00B95CFB" w:rsidRDefault="00B95CFB" w:rsidP="00322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B5"/>
    <w:rsid w:val="00173AB8"/>
    <w:rsid w:val="002A4E49"/>
    <w:rsid w:val="00303529"/>
    <w:rsid w:val="00322366"/>
    <w:rsid w:val="00356F3D"/>
    <w:rsid w:val="00391F43"/>
    <w:rsid w:val="003B0B4D"/>
    <w:rsid w:val="00410222"/>
    <w:rsid w:val="004D689C"/>
    <w:rsid w:val="005435A8"/>
    <w:rsid w:val="00630EA4"/>
    <w:rsid w:val="00680DC6"/>
    <w:rsid w:val="006E60BB"/>
    <w:rsid w:val="00767EDA"/>
    <w:rsid w:val="007C00B5"/>
    <w:rsid w:val="00832D6E"/>
    <w:rsid w:val="008D4719"/>
    <w:rsid w:val="008E782C"/>
    <w:rsid w:val="00913315"/>
    <w:rsid w:val="00955AE7"/>
    <w:rsid w:val="00A107BF"/>
    <w:rsid w:val="00A64733"/>
    <w:rsid w:val="00AE242F"/>
    <w:rsid w:val="00B778EA"/>
    <w:rsid w:val="00B95CFB"/>
    <w:rsid w:val="00C07C02"/>
    <w:rsid w:val="00C440E4"/>
    <w:rsid w:val="00C650B2"/>
    <w:rsid w:val="00E8090D"/>
    <w:rsid w:val="00EF65DA"/>
    <w:rsid w:val="00F4176F"/>
    <w:rsid w:val="00FB1C3C"/>
    <w:rsid w:val="00FC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9A65BB"/>
  <w15:docId w15:val="{9C5DD56B-FEAC-4496-8D6D-B1342B70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3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2366"/>
  </w:style>
  <w:style w:type="paragraph" w:styleId="a5">
    <w:name w:val="footer"/>
    <w:basedOn w:val="a"/>
    <w:link w:val="a6"/>
    <w:uiPriority w:val="99"/>
    <w:unhideWhenUsed/>
    <w:rsid w:val="00322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2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5389-3A34-42A2-A3B7-5C88C8BE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6</cp:revision>
  <cp:lastPrinted>2016-03-31T01:11:00Z</cp:lastPrinted>
  <dcterms:created xsi:type="dcterms:W3CDTF">2016-03-30T08:15:00Z</dcterms:created>
  <dcterms:modified xsi:type="dcterms:W3CDTF">2022-04-13T04:06:00Z</dcterms:modified>
</cp:coreProperties>
</file>